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71D" w:rsidRPr="005241E0" w:rsidRDefault="0051771D" w:rsidP="0051771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51771D" w:rsidRPr="005241E0" w:rsidRDefault="0051771D" w:rsidP="0051771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51771D" w:rsidRPr="005241E0" w:rsidRDefault="0051771D" w:rsidP="0051771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51771D" w:rsidRPr="005241E0" w:rsidRDefault="0051771D" w:rsidP="0051771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51771D" w:rsidRPr="00546EE9" w:rsidRDefault="005C2076" w:rsidP="00517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3AE8E8" wp14:editId="2E05F3C2">
                <wp:simplePos x="0" y="0"/>
                <wp:positionH relativeFrom="column">
                  <wp:posOffset>-25209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71D" w:rsidRPr="0083421D" w:rsidRDefault="0051771D" w:rsidP="0051771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51771D" w:rsidRDefault="0051771D" w:rsidP="0051771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51771D" w:rsidRPr="0083421D" w:rsidRDefault="0051771D" w:rsidP="0051771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51771D" w:rsidRPr="0083421D" w:rsidRDefault="0051771D" w:rsidP="0051771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51771D" w:rsidRPr="0083421D" w:rsidRDefault="0051771D" w:rsidP="0051771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51771D" w:rsidRDefault="0051771D" w:rsidP="0051771D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51771D" w:rsidRDefault="0051771D" w:rsidP="0051771D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AE8E8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19.85pt;margin-top:12.15pt;width:202.5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" stroked="f">
                <v:textbox>
                  <w:txbxContent>
                    <w:p w:rsidR="0051771D" w:rsidRPr="0083421D" w:rsidRDefault="0051771D" w:rsidP="0051771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51771D" w:rsidRDefault="0051771D" w:rsidP="0051771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51771D" w:rsidRPr="0083421D" w:rsidRDefault="0051771D" w:rsidP="0051771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51771D" w:rsidRPr="0083421D" w:rsidRDefault="0051771D" w:rsidP="0051771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51771D" w:rsidRPr="0083421D" w:rsidRDefault="0051771D" w:rsidP="0051771D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51771D" w:rsidRDefault="0051771D" w:rsidP="0051771D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51771D" w:rsidRDefault="0051771D" w:rsidP="0051771D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04B3C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4.5pt;margin-top:3.65pt;width:56.9pt;height:73.15pt;z-index:251659264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680416599" r:id="rId9"/>
        </w:object>
      </w:r>
    </w:p>
    <w:p w:rsidR="0051771D" w:rsidRPr="00546EE9" w:rsidRDefault="0051771D" w:rsidP="00517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8EB4BE" wp14:editId="28B8A2EF">
                <wp:simplePos x="0" y="0"/>
                <wp:positionH relativeFrom="column">
                  <wp:posOffset>3215005</wp:posOffset>
                </wp:positionH>
                <wp:positionV relativeFrom="paragraph">
                  <wp:posOffset>84455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71D" w:rsidRPr="0083421D" w:rsidRDefault="0051771D" w:rsidP="0051771D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51771D" w:rsidRPr="0083421D" w:rsidRDefault="0051771D" w:rsidP="0051771D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51771D" w:rsidRPr="0083421D" w:rsidRDefault="0051771D" w:rsidP="0051771D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B4BE" id="Tekstni okvir 3" o:spid="_x0000_s1027" type="#_x0000_t202" style="position:absolute;left:0;text-align:left;margin-left:253.15pt;margin-top:6.65pt;width:204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" stroked="f">
                <v:textbox>
                  <w:txbxContent>
                    <w:p w:rsidR="0051771D" w:rsidRPr="0083421D" w:rsidRDefault="0051771D" w:rsidP="0051771D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51771D" w:rsidRPr="0083421D" w:rsidRDefault="0051771D" w:rsidP="0051771D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51771D" w:rsidRPr="0083421D" w:rsidRDefault="0051771D" w:rsidP="0051771D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1771D" w:rsidRPr="00546EE9" w:rsidRDefault="0051771D" w:rsidP="005177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1771D" w:rsidRPr="00546EE9" w:rsidRDefault="0051771D" w:rsidP="005177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51771D" w:rsidRPr="00546EE9" w:rsidRDefault="0051771D" w:rsidP="005177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51771D" w:rsidRPr="00546EE9" w:rsidRDefault="0051771D" w:rsidP="0051771D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51771D" w:rsidRPr="00546EE9" w:rsidRDefault="0051771D" w:rsidP="0051771D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51771D" w:rsidRPr="00546EE9" w:rsidRDefault="0051771D" w:rsidP="0051771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F705B" wp14:editId="5896427A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0FE76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AB5856" w:rsidRPr="00FD33B3" w:rsidRDefault="0051771D" w:rsidP="00FD33B3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  <w:r w:rsidR="00AB5856" w:rsidRPr="00AB5856">
        <w:rPr>
          <w:rFonts w:ascii="Arial" w:eastAsia="Times New Roman" w:hAnsi="Arial" w:cs="Arial"/>
          <w:lang w:eastAsia="hr-HR"/>
        </w:rPr>
        <w:tab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853E15" w:rsidRPr="00EC097A" w:rsidTr="00670C2B">
        <w:trPr>
          <w:trHeight w:val="907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853E15" w:rsidRPr="00EC097A" w:rsidRDefault="00853E15" w:rsidP="0085416B">
            <w:pPr>
              <w:spacing w:after="0" w:line="240" w:lineRule="auto"/>
              <w:ind w:right="14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                   </w:t>
            </w:r>
            <w:r w:rsidR="00960A6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IJAVNI OBRAZAC</w:t>
            </w:r>
          </w:p>
          <w:p w:rsidR="00853E15" w:rsidRPr="00EC097A" w:rsidRDefault="00853E15" w:rsidP="0085416B">
            <w:pPr>
              <w:spacing w:after="0" w:line="240" w:lineRule="auto"/>
              <w:ind w:right="116"/>
              <w:jc w:val="center"/>
              <w:rPr>
                <w:rFonts w:ascii="Arial Black" w:eastAsia="Times New Roman" w:hAnsi="Arial Black" w:cs="Times New Roman"/>
                <w:lang w:eastAsia="hr-HR"/>
              </w:rPr>
            </w:pP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za dodjelu sredstava iz </w:t>
            </w: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sr-Cyrl-BA" w:eastAsia="hr-HR"/>
              </w:rPr>
              <w:t>Budžeta</w:t>
            </w: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Sredn</w:t>
            </w:r>
            <w:r w:rsidR="00B9024F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jobosanskog kantona za 2021</w:t>
            </w:r>
            <w:r w:rsidRPr="00877951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. </w:t>
            </w:r>
            <w:r w:rsidRPr="00877951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godinu za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izgradnju, rekons</w:t>
            </w:r>
            <w:r w:rsidR="00B9024F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trukciju i opremanje objekata - oblast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kulture</w:t>
            </w:r>
          </w:p>
        </w:tc>
      </w:tr>
    </w:tbl>
    <w:p w:rsidR="002B419D" w:rsidRDefault="002B419D" w:rsidP="00AB5856">
      <w:pPr>
        <w:tabs>
          <w:tab w:val="left" w:pos="5865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3147F" w:rsidRDefault="0053147F" w:rsidP="0053147F">
      <w:pPr>
        <w:spacing w:after="0" w:line="240" w:lineRule="auto"/>
        <w:ind w:left="-567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odnosilac prijave</w:t>
      </w:r>
    </w:p>
    <w:p w:rsidR="0053147F" w:rsidRPr="00EC097A" w:rsidRDefault="0053147F" w:rsidP="0053147F">
      <w:pPr>
        <w:spacing w:after="0" w:line="240" w:lineRule="auto"/>
        <w:ind w:left="-567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53147F" w:rsidRDefault="0053147F" w:rsidP="0053147F">
      <w:pPr>
        <w:spacing w:after="0" w:line="240" w:lineRule="auto"/>
        <w:ind w:right="-1133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________________________________</w:t>
      </w:r>
      <w:r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</w:t>
      </w: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 xml:space="preserve">     </w:t>
      </w:r>
    </w:p>
    <w:p w:rsidR="0053147F" w:rsidRPr="00EC097A" w:rsidRDefault="0053147F" w:rsidP="0053147F">
      <w:pPr>
        <w:spacing w:after="0" w:line="240" w:lineRule="auto"/>
        <w:ind w:right="-850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(naziv općine, mjesne zajednice, ustanove, preduzeća, udruženja, pojedinca) </w:t>
      </w:r>
    </w:p>
    <w:p w:rsidR="0053147F" w:rsidRPr="00EC097A" w:rsidRDefault="0053147F" w:rsidP="0053147F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Općina _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</w:t>
      </w:r>
    </w:p>
    <w:p w:rsidR="0053147F" w:rsidRPr="00EC097A" w:rsidRDefault="0053147F" w:rsidP="0053147F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dresa_______________________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   Broj telefona____</w:t>
      </w: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_______                           E-mail_________________________</w:t>
      </w: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Web adre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sa _________________________</w:t>
      </w:r>
    </w:p>
    <w:p w:rsidR="0053147F" w:rsidRPr="00EC097A" w:rsidRDefault="0053147F" w:rsidP="0053147F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Kontakt osoba _________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_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Broj mob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itela kontakt osobe_____________</w:t>
      </w:r>
    </w:p>
    <w:p w:rsidR="0053147F" w:rsidRPr="00EC097A" w:rsidRDefault="0053147F" w:rsidP="0053147F">
      <w:pPr>
        <w:spacing w:after="0" w:line="360" w:lineRule="auto"/>
        <w:ind w:right="-1275" w:hanging="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Ovlaštena os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oba ____________________                 Funkcija ovlaštene osobe ______________</w:t>
      </w:r>
    </w:p>
    <w:tbl>
      <w:tblPr>
        <w:tblpPr w:leftFromText="180" w:rightFromText="180" w:vertAnchor="text" w:horzAnchor="margin" w:tblpY="194"/>
        <w:tblW w:w="11153" w:type="dxa"/>
        <w:tblLook w:val="01E0" w:firstRow="1" w:lastRow="1" w:firstColumn="1" w:lastColumn="1" w:noHBand="0" w:noVBand="0"/>
      </w:tblPr>
      <w:tblGrid>
        <w:gridCol w:w="776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53147F" w:rsidRPr="00805645" w:rsidTr="003925C9">
        <w:trPr>
          <w:trHeight w:val="705"/>
        </w:trPr>
        <w:tc>
          <w:tcPr>
            <w:tcW w:w="11153" w:type="dxa"/>
            <w:gridSpan w:val="17"/>
            <w:vAlign w:val="center"/>
          </w:tcPr>
          <w:tbl>
            <w:tblPr>
              <w:tblpPr w:leftFromText="180" w:rightFromText="180" w:vertAnchor="text" w:horzAnchor="margin" w:tblpXSpec="center" w:tblpY="-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53147F" w:rsidRPr="00805645" w:rsidTr="003925C9">
              <w:trPr>
                <w:trHeight w:val="412"/>
              </w:trPr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Identifikacijski (ID) broj </w:t>
            </w:r>
          </w:p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(pravna lica)   </w:t>
            </w:r>
          </w:p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Jedinstveni matični broj građana (JMBG) (fizičko lice)</w:t>
            </w:r>
          </w:p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 </w:t>
            </w:r>
          </w:p>
          <w:tbl>
            <w:tblPr>
              <w:tblpPr w:leftFromText="180" w:rightFromText="180" w:vertAnchor="text" w:horzAnchor="margin" w:tblpXSpec="center" w:tblpY="-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53147F" w:rsidRPr="00805645" w:rsidTr="003925C9">
              <w:trPr>
                <w:trHeight w:val="412"/>
              </w:trPr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  <w:tr w:rsidR="0053147F" w:rsidRPr="00805645" w:rsidTr="003925C9">
        <w:trPr>
          <w:trHeight w:val="414"/>
        </w:trPr>
        <w:tc>
          <w:tcPr>
            <w:tcW w:w="11153" w:type="dxa"/>
            <w:gridSpan w:val="17"/>
            <w:vAlign w:val="center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Tačan naziv banke__________________________________________________________</w:t>
            </w: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ab/>
            </w:r>
          </w:p>
        </w:tc>
      </w:tr>
      <w:tr w:rsidR="0053147F" w:rsidRPr="00805645" w:rsidTr="003925C9">
        <w:trPr>
          <w:trHeight w:val="70"/>
        </w:trPr>
        <w:tc>
          <w:tcPr>
            <w:tcW w:w="7601" w:type="dxa"/>
            <w:vAlign w:val="center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Broj transakcijskog računa  </w:t>
            </w:r>
          </w:p>
          <w:tbl>
            <w:tblPr>
              <w:tblStyle w:val="TableGrid"/>
              <w:tblW w:w="7535" w:type="dxa"/>
              <w:tblLook w:val="04A0" w:firstRow="1" w:lastRow="0" w:firstColumn="1" w:lastColumn="0" w:noHBand="0" w:noVBand="1"/>
            </w:tblPr>
            <w:tblGrid>
              <w:gridCol w:w="470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</w:tblGrid>
            <w:tr w:rsidR="0053147F" w:rsidRPr="00805645" w:rsidTr="003925C9">
              <w:trPr>
                <w:trHeight w:val="469"/>
              </w:trPr>
              <w:tc>
                <w:tcPr>
                  <w:tcW w:w="470" w:type="dxa"/>
                </w:tcPr>
                <w:p w:rsidR="0053147F" w:rsidRPr="00805645" w:rsidRDefault="0053147F" w:rsidP="00E7782D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E7782D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E7782D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E7782D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E7782D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E7782D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E7782D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E7782D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E7782D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E7782D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E7782D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E7782D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E7782D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E7782D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E7782D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E7782D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</w:tbl>
    <w:p w:rsidR="0053147F" w:rsidRPr="00805645" w:rsidRDefault="0053147F" w:rsidP="0053147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Broj Budžetske organizacije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1"/>
        <w:gridCol w:w="489"/>
        <w:gridCol w:w="490"/>
        <w:gridCol w:w="490"/>
        <w:gridCol w:w="490"/>
        <w:gridCol w:w="490"/>
        <w:gridCol w:w="490"/>
      </w:tblGrid>
      <w:tr w:rsidR="0053147F" w:rsidRPr="00805645" w:rsidTr="003925C9">
        <w:trPr>
          <w:trHeight w:val="474"/>
        </w:trPr>
        <w:tc>
          <w:tcPr>
            <w:tcW w:w="381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89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</w:tr>
    </w:tbl>
    <w:p w:rsidR="0053147F" w:rsidRPr="00805645" w:rsidRDefault="0053147F" w:rsidP="0053147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Vrsta prihoda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8"/>
        <w:gridCol w:w="496"/>
        <w:gridCol w:w="496"/>
        <w:gridCol w:w="496"/>
        <w:gridCol w:w="496"/>
        <w:gridCol w:w="496"/>
      </w:tblGrid>
      <w:tr w:rsidR="0053147F" w:rsidRPr="00805645" w:rsidTr="003925C9">
        <w:trPr>
          <w:trHeight w:val="471"/>
        </w:trPr>
        <w:tc>
          <w:tcPr>
            <w:tcW w:w="388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</w:tr>
    </w:tbl>
    <w:p w:rsidR="0053147F" w:rsidRPr="00805645" w:rsidRDefault="0053147F" w:rsidP="0053147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Šifra općine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98"/>
        <w:gridCol w:w="508"/>
        <w:gridCol w:w="508"/>
      </w:tblGrid>
      <w:tr w:rsidR="0053147F" w:rsidRPr="00805645" w:rsidTr="003925C9">
        <w:trPr>
          <w:trHeight w:val="415"/>
        </w:trPr>
        <w:tc>
          <w:tcPr>
            <w:tcW w:w="398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</w:tr>
    </w:tbl>
    <w:p w:rsidR="0053147F" w:rsidRDefault="0053147F" w:rsidP="00AB5856">
      <w:pPr>
        <w:tabs>
          <w:tab w:val="left" w:pos="5865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3147F" w:rsidRDefault="0053147F" w:rsidP="00AB5856">
      <w:pPr>
        <w:tabs>
          <w:tab w:val="left" w:pos="5865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3147F" w:rsidRDefault="0053147F" w:rsidP="00AB5856">
      <w:pPr>
        <w:tabs>
          <w:tab w:val="left" w:pos="5865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3147F" w:rsidRDefault="0053147F" w:rsidP="0053147F">
      <w:pPr>
        <w:spacing w:after="0" w:line="240" w:lineRule="auto"/>
        <w:ind w:right="-1559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lastRenderedPageBreak/>
        <w:t>Naziv</w:t>
      </w:r>
      <w:r w:rsidR="003E2AE0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ojekta</w:t>
      </w:r>
    </w:p>
    <w:p w:rsidR="0053147F" w:rsidRDefault="0053147F" w:rsidP="0053147F">
      <w:pPr>
        <w:spacing w:after="0" w:line="240" w:lineRule="auto"/>
        <w:ind w:right="-1559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</w:p>
    <w:p w:rsidR="0053147F" w:rsidRPr="003968F2" w:rsidRDefault="0053147F" w:rsidP="0053147F">
      <w:pPr>
        <w:spacing w:after="0" w:line="240" w:lineRule="auto"/>
        <w:ind w:right="-1559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_____________</w:t>
      </w:r>
      <w:r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</w:t>
      </w: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</w:t>
      </w:r>
      <w:r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</w:t>
      </w:r>
    </w:p>
    <w:p w:rsidR="0053147F" w:rsidRPr="00EC097A" w:rsidRDefault="00360EB1" w:rsidP="0053147F">
      <w:pPr>
        <w:spacing w:after="0" w:line="36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P</w:t>
      </w:r>
      <w:r w:rsidR="0053147F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rojek</w:t>
      </w:r>
      <w:r w:rsidR="0053147F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="0053147F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t </w:t>
      </w:r>
      <w:r w:rsidR="005314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se odnosi na </w:t>
      </w:r>
      <w:r w:rsidR="0053147F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(zaokružiti):</w:t>
      </w:r>
    </w:p>
    <w:p w:rsidR="0053147F" w:rsidRDefault="0053147F" w:rsidP="0053147F">
      <w:pPr>
        <w:numPr>
          <w:ilvl w:val="0"/>
          <w:numId w:val="12"/>
        </w:numPr>
        <w:spacing w:after="0" w:line="240" w:lineRule="auto"/>
        <w:ind w:right="-283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redstva drugim nivoima vlasti i fondovima (općina ili mjesna zajednica);</w:t>
      </w:r>
    </w:p>
    <w:p w:rsidR="0053147F" w:rsidRDefault="0053147F" w:rsidP="0053147F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redstva javnim preduzećima – ustanovama (preduzeće ili ustanova);</w:t>
      </w:r>
      <w:r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   </w:t>
      </w:r>
    </w:p>
    <w:p w:rsidR="0053147F" w:rsidRDefault="0053147F" w:rsidP="005314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c</w:t>
      </w:r>
      <w:r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)  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</w:t>
      </w:r>
      <w:r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redstva 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neprofitnim organizacijama (udruženje</w:t>
      </w:r>
      <w:r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građan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);</w:t>
      </w:r>
      <w:r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   </w:t>
      </w:r>
    </w:p>
    <w:p w:rsidR="0053147F" w:rsidRDefault="0053147F" w:rsidP="005314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d)  </w:t>
      </w:r>
      <w:r w:rsidR="00E7782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redstva pojedincim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.</w:t>
      </w:r>
    </w:p>
    <w:p w:rsidR="0053147F" w:rsidRDefault="0053147F" w:rsidP="0053147F">
      <w:pPr>
        <w:spacing w:after="0" w:line="240" w:lineRule="auto"/>
        <w:ind w:right="-1275" w:hanging="426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53147F" w:rsidRPr="0094057F" w:rsidRDefault="0053147F" w:rsidP="0053147F">
      <w:pPr>
        <w:spacing w:after="0" w:line="240" w:lineRule="auto"/>
        <w:ind w:right="-1275" w:hanging="426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Vrijeme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realizacije projekta: 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od 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/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/_______  do    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 /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/_____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</w:p>
    <w:p w:rsidR="0053147F" w:rsidRDefault="0053147F" w:rsidP="0053147F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53147F" w:rsidRDefault="0053147F" w:rsidP="0053147F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Uku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na vrijednost projekta_____ KM. 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Očekivani  iznos sredstav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a od  Ministarstva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 KM</w:t>
      </w:r>
    </w:p>
    <w:p w:rsidR="0053147F" w:rsidRDefault="0053147F" w:rsidP="0053147F">
      <w:p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53147F" w:rsidRPr="004C5530" w:rsidRDefault="0053147F" w:rsidP="0053147F">
      <w:p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4C5530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riložena obavezna dokumentacija</w:t>
      </w:r>
    </w:p>
    <w:p w:rsidR="0053147F" w:rsidRPr="003968F2" w:rsidRDefault="0053147F" w:rsidP="0053147F">
      <w:pPr>
        <w:pStyle w:val="ListParagraph"/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(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zaokružiti dostavljene dokumente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)</w:t>
      </w:r>
    </w:p>
    <w:tbl>
      <w:tblPr>
        <w:tblW w:w="99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442"/>
      </w:tblGrid>
      <w:tr w:rsidR="0053147F" w:rsidRPr="00EC097A" w:rsidTr="003925C9">
        <w:trPr>
          <w:trHeight w:val="628"/>
        </w:trPr>
        <w:tc>
          <w:tcPr>
            <w:tcW w:w="468" w:type="dxa"/>
            <w:tcBorders>
              <w:right w:val="single" w:sz="4" w:space="0" w:color="auto"/>
            </w:tcBorders>
          </w:tcPr>
          <w:p w:rsidR="0053147F" w:rsidRDefault="0053147F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53147F" w:rsidRPr="001625AA" w:rsidRDefault="0053147F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7F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53147F" w:rsidRPr="001625AA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ijavna dokumentacija Ministarstva;</w:t>
            </w:r>
          </w:p>
        </w:tc>
      </w:tr>
      <w:tr w:rsidR="0053147F" w:rsidRPr="00EC097A" w:rsidTr="003925C9">
        <w:trPr>
          <w:trHeight w:val="628"/>
        </w:trPr>
        <w:tc>
          <w:tcPr>
            <w:tcW w:w="468" w:type="dxa"/>
            <w:tcBorders>
              <w:right w:val="single" w:sz="4" w:space="0" w:color="auto"/>
            </w:tcBorders>
          </w:tcPr>
          <w:p w:rsidR="0053147F" w:rsidRDefault="0053147F" w:rsidP="003925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bs-Latn-BA" w:eastAsia="hr-HR"/>
              </w:rPr>
            </w:pPr>
          </w:p>
          <w:p w:rsidR="0053147F" w:rsidRPr="00780910" w:rsidRDefault="0053147F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FF" w:rsidRDefault="00AB7AF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53147F" w:rsidRPr="001625AA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Rješenje o registraciji od nadležnog suda  (pravna lica)  ili Rješenje o upisu u Registar udruženja Ministarstva pravosuđa i uprave SBK (udruženja građana) ili lična karta (pojedinac);</w:t>
            </w:r>
          </w:p>
        </w:tc>
      </w:tr>
      <w:tr w:rsidR="0053147F" w:rsidRPr="00EC097A" w:rsidTr="003925C9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53147F" w:rsidRDefault="0053147F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53147F" w:rsidRPr="00780910" w:rsidRDefault="0053147F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7F" w:rsidRDefault="0053147F" w:rsidP="003925C9">
            <w:pPr>
              <w:spacing w:after="0" w:line="240" w:lineRule="auto"/>
              <w:ind w:left="485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53147F" w:rsidRPr="0094057F" w:rsidRDefault="0053147F" w:rsidP="003925C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94057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vjerenje o poreznoj registraciji - identifikacijski broj (pravna lica)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53147F" w:rsidRPr="00EC097A" w:rsidTr="003925C9">
        <w:trPr>
          <w:trHeight w:val="373"/>
        </w:trPr>
        <w:tc>
          <w:tcPr>
            <w:tcW w:w="468" w:type="dxa"/>
            <w:tcBorders>
              <w:right w:val="single" w:sz="4" w:space="0" w:color="auto"/>
            </w:tcBorders>
          </w:tcPr>
          <w:p w:rsidR="0053147F" w:rsidRDefault="0053147F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53147F" w:rsidRPr="00780910" w:rsidRDefault="0053147F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7F" w:rsidRDefault="0053147F" w:rsidP="003925C9">
            <w:pPr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53147F" w:rsidRPr="0094057F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Transakcijski račun </w:t>
            </w:r>
            <w:r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(potvrda banke iz koje je vidljiv broj računa i da je rač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n korisnika aktivan, ne starija</w:t>
            </w:r>
            <w:r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od tri mjeseca);</w:t>
            </w:r>
          </w:p>
        </w:tc>
      </w:tr>
      <w:tr w:rsidR="0053147F" w:rsidRPr="00EC097A" w:rsidTr="003925C9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53147F" w:rsidRDefault="0053147F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53147F" w:rsidRPr="00780910" w:rsidRDefault="0053147F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e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7F" w:rsidRDefault="0053147F" w:rsidP="003925C9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53147F" w:rsidRPr="00780910" w:rsidRDefault="00327D41" w:rsidP="003925C9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Finansijski plan </w:t>
            </w:r>
            <w:r w:rsidR="0053147F" w:rsidRPr="0078091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ojekta;</w:t>
            </w:r>
          </w:p>
        </w:tc>
      </w:tr>
      <w:tr w:rsidR="0053147F" w:rsidRPr="00EC097A" w:rsidTr="003925C9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53147F" w:rsidRDefault="0053147F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53147F" w:rsidRPr="00780910" w:rsidRDefault="0053147F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f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7F" w:rsidRPr="00AD69E1" w:rsidRDefault="00327D41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 xml:space="preserve">Za </w:t>
            </w:r>
            <w:r w:rsidR="0053147F" w:rsidRPr="00AD69E1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projekte koji se provode u školama dostaviti pisanu saglasnost direktora škole, odnosno nadležnog Ministarstva</w:t>
            </w:r>
            <w:r w:rsidR="0053147F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.</w:t>
            </w:r>
          </w:p>
        </w:tc>
      </w:tr>
      <w:tr w:rsidR="0053147F" w:rsidRPr="00EC097A" w:rsidTr="003925C9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53147F" w:rsidRDefault="0053147F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53147F" w:rsidRDefault="0053147F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g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7F" w:rsidRPr="00AD69E1" w:rsidRDefault="00420550" w:rsidP="0053147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Izjava da je podnosilac</w:t>
            </w:r>
            <w:r w:rsidR="0053147F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 xml:space="preserve"> prijave: </w:t>
            </w:r>
            <w:r w:rsidR="0053147F" w:rsidRPr="0053147F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vlasnik/ci objekta ili ima/imaju pravo upr</w:t>
            </w:r>
            <w:r w:rsidR="0053147F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 xml:space="preserve">avljanja i korištenja objekta; </w:t>
            </w:r>
            <w:r w:rsidR="0053147F" w:rsidRPr="0053147F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 xml:space="preserve">da </w:t>
            </w:r>
            <w:r w:rsidR="0053147F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 xml:space="preserve">je objekat od javnog interesa;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da nema zakonskih smetnji</w:t>
            </w:r>
            <w:r w:rsidR="0053147F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 xml:space="preserve"> za izvođenje navedenih radova i </w:t>
            </w:r>
            <w:r w:rsidR="0053147F" w:rsidRPr="0053147F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da su osigurali dio sredstava za realizaciju navedenog projekta</w:t>
            </w:r>
            <w:r w:rsidR="0053147F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.</w:t>
            </w:r>
          </w:p>
        </w:tc>
      </w:tr>
    </w:tbl>
    <w:p w:rsidR="0053147F" w:rsidRPr="007436E9" w:rsidRDefault="0053147F" w:rsidP="0053147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sz w:val="24"/>
          <w:szCs w:val="24"/>
          <w:lang w:val="bs-Latn-BA" w:eastAsia="hr-HR"/>
        </w:rPr>
        <w:t xml:space="preserve">   </w:t>
      </w:r>
    </w:p>
    <w:p w:rsidR="0053147F" w:rsidRPr="001E3EB4" w:rsidRDefault="0053147F" w:rsidP="0053147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AC48D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odaci o dostavljenom izvještaju o utrošku sredstav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u 2020. godini,</w:t>
      </w:r>
      <w:r w:rsidRPr="00AC48D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ukoliko su podnosiocu prijave dodijeljena sredstva od strane Ministarstva:</w:t>
      </w:r>
    </w:p>
    <w:p w:rsidR="0053147F" w:rsidRDefault="0053147F" w:rsidP="005314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53147F" w:rsidRDefault="0053147F" w:rsidP="005314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Korisn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iku su u 2020.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godini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dodijeljena sredstva 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za projekat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/projekte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:</w:t>
      </w:r>
    </w:p>
    <w:p w:rsidR="00AB7AFF" w:rsidRPr="008850CE" w:rsidRDefault="00AB7AFF" w:rsidP="005314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53147F" w:rsidRDefault="0053147F" w:rsidP="005314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</w:t>
      </w:r>
      <w:r w:rsidRPr="00AC48D4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</w:t>
      </w:r>
    </w:p>
    <w:p w:rsidR="00AB7AFF" w:rsidRDefault="00AB7AFF" w:rsidP="005314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53147F" w:rsidRPr="00AC48D4" w:rsidRDefault="0053147F" w:rsidP="005314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___________________</w:t>
      </w:r>
    </w:p>
    <w:p w:rsidR="0053147F" w:rsidRDefault="0053147F" w:rsidP="0053147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AB7AFF" w:rsidRDefault="0053147F" w:rsidP="0053147F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</w:p>
    <w:p w:rsidR="0053147F" w:rsidRPr="004D3014" w:rsidRDefault="0053147F" w:rsidP="0053147F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  <w:t xml:space="preserve">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</w:p>
    <w:p w:rsidR="0053147F" w:rsidRDefault="0053147F" w:rsidP="0053147F">
      <w:pPr>
        <w:spacing w:after="0" w:line="240" w:lineRule="auto"/>
        <w:ind w:right="-992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____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M.P.                           _______________________</w:t>
      </w:r>
    </w:p>
    <w:p w:rsidR="0053147F" w:rsidRPr="003968F2" w:rsidRDefault="0053147F" w:rsidP="0053147F">
      <w:pPr>
        <w:spacing w:after="0" w:line="240" w:lineRule="auto"/>
        <w:ind w:right="-992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Ime i prezime ovlaštenog</w:t>
      </w:r>
      <w:r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lica i potpis</w:t>
      </w:r>
      <w:r w:rsidRPr="00EC097A">
        <w:rPr>
          <w:rFonts w:ascii="Calibri" w:eastAsia="Times New Roman" w:hAnsi="Calibri" w:cs="Times New Roman"/>
          <w:b/>
          <w:lang w:val="bs-Latn-BA" w:eastAsia="hr-HR"/>
        </w:rPr>
        <w:t xml:space="preserve">                             </w:t>
      </w:r>
      <w:r>
        <w:rPr>
          <w:rFonts w:ascii="Calibri" w:eastAsia="Times New Roman" w:hAnsi="Calibri" w:cs="Times New Roman"/>
          <w:b/>
          <w:lang w:val="bs-Latn-BA" w:eastAsia="hr-HR"/>
        </w:rPr>
        <w:t xml:space="preserve">                       </w:t>
      </w:r>
    </w:p>
    <w:tbl>
      <w:tblPr>
        <w:tblW w:w="96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5347"/>
      </w:tblGrid>
      <w:tr w:rsidR="00825BB8" w:rsidRPr="00825BB8" w:rsidTr="003925C9">
        <w:trPr>
          <w:trHeight w:val="1432"/>
        </w:trPr>
        <w:tc>
          <w:tcPr>
            <w:tcW w:w="4254" w:type="dxa"/>
            <w:shd w:val="clear" w:color="auto" w:fill="F2F2F2" w:themeFill="background1" w:themeFillShade="F2"/>
            <w:vAlign w:val="center"/>
          </w:tcPr>
          <w:p w:rsidR="00825BB8" w:rsidRPr="00825BB8" w:rsidRDefault="00825BB8" w:rsidP="00825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825BB8">
              <w:rPr>
                <w:rFonts w:ascii="Arial" w:eastAsia="Times New Roman" w:hAnsi="Arial" w:cs="Arial"/>
                <w:b/>
                <w:sz w:val="28"/>
                <w:szCs w:val="28"/>
                <w:lang w:val="bs-Latn-BA" w:eastAsia="hr-HR"/>
              </w:rPr>
              <w:lastRenderedPageBreak/>
              <w:t>IZJAVA</w:t>
            </w:r>
          </w:p>
        </w:tc>
        <w:tc>
          <w:tcPr>
            <w:tcW w:w="5347" w:type="dxa"/>
            <w:shd w:val="clear" w:color="auto" w:fill="F2F2F2" w:themeFill="background1" w:themeFillShade="F2"/>
          </w:tcPr>
          <w:p w:rsidR="00825BB8" w:rsidRPr="00825BB8" w:rsidRDefault="00825BB8" w:rsidP="00825BB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25BB8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BOSNA I HERCEGOVINA</w:t>
            </w:r>
          </w:p>
          <w:p w:rsidR="00825BB8" w:rsidRPr="00825BB8" w:rsidRDefault="00825BB8" w:rsidP="00825BB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</w:pPr>
            <w:r w:rsidRPr="00825BB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EDE</w:t>
            </w:r>
            <w:r w:rsidRPr="00825BB8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RACIJA BOSNE I HERCEGOVINE</w:t>
            </w:r>
          </w:p>
          <w:p w:rsidR="00825BB8" w:rsidRPr="00825BB8" w:rsidRDefault="00825BB8" w:rsidP="00825BB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25BB8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SREDNJOBOSANSKI KANTON</w:t>
            </w:r>
          </w:p>
          <w:p w:rsidR="00825BB8" w:rsidRPr="00825BB8" w:rsidRDefault="00825BB8" w:rsidP="00825BB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25BB8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>MINISTARSTVO OBRAZOVANJA, NAUKE, MLADIH, KULTURE I SPORTA</w:t>
            </w:r>
          </w:p>
        </w:tc>
      </w:tr>
    </w:tbl>
    <w:p w:rsidR="00825BB8" w:rsidRPr="00825BB8" w:rsidRDefault="00825BB8" w:rsidP="00825BB8">
      <w:pPr>
        <w:spacing w:after="0" w:line="240" w:lineRule="auto"/>
        <w:ind w:left="1440" w:firstLine="720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825BB8" w:rsidRPr="00825BB8" w:rsidRDefault="00825BB8" w:rsidP="00825BB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 w:rsidRPr="00825BB8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Naziv podnosioca prijave </w:t>
      </w:r>
    </w:p>
    <w:p w:rsidR="00825BB8" w:rsidRPr="00825BB8" w:rsidRDefault="00825BB8" w:rsidP="00825BB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825BB8" w:rsidRPr="00825BB8" w:rsidRDefault="00825BB8" w:rsidP="00825BB8">
      <w:pPr>
        <w:spacing w:after="0" w:line="240" w:lineRule="auto"/>
        <w:ind w:right="-1133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825BB8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________________________________________________________________________     </w:t>
      </w:r>
    </w:p>
    <w:p w:rsidR="00825BB8" w:rsidRPr="00825BB8" w:rsidRDefault="00825BB8" w:rsidP="00825B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25BB8" w:rsidRDefault="00825BB8" w:rsidP="00825BB8">
      <w:pPr>
        <w:pBdr>
          <w:bottom w:val="single" w:sz="12" w:space="1" w:color="auto"/>
        </w:pBdr>
        <w:spacing w:after="0" w:line="360" w:lineRule="auto"/>
        <w:ind w:right="-708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 w:rsidRPr="00825BB8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Naziv projekta</w:t>
      </w:r>
    </w:p>
    <w:p w:rsidR="00825361" w:rsidRPr="00825BB8" w:rsidRDefault="00825361" w:rsidP="00825BB8">
      <w:pPr>
        <w:pBdr>
          <w:bottom w:val="single" w:sz="12" w:space="1" w:color="auto"/>
        </w:pBdr>
        <w:spacing w:after="0" w:line="360" w:lineRule="auto"/>
        <w:ind w:right="-708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825BB8" w:rsidRPr="00825BB8" w:rsidRDefault="00825BB8" w:rsidP="00825BB8">
      <w:pPr>
        <w:spacing w:after="0" w:line="360" w:lineRule="auto"/>
        <w:ind w:right="-1133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825BB8" w:rsidRPr="00825BB8" w:rsidRDefault="00825BB8" w:rsidP="00825BB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  <w:r w:rsidRPr="00825BB8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I Z J A V A</w:t>
      </w:r>
    </w:p>
    <w:p w:rsidR="00825BB8" w:rsidRPr="00825BB8" w:rsidRDefault="00825BB8" w:rsidP="00825B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825BB8" w:rsidRDefault="00825BB8" w:rsidP="00825B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426" w:right="-283" w:hanging="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Kao odgovorno lice podnosioca prijave, pod krivičnom i materijalnom odgovornošću, izjavljujem da su svi podaci koji su navedeni u prijavi na ovaj javni poziv, istiniti i tačni:</w:t>
      </w:r>
    </w:p>
    <w:p w:rsidR="00825BB8" w:rsidRPr="00825BB8" w:rsidRDefault="00825BB8" w:rsidP="00825B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426" w:right="-283" w:hanging="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25BB8" w:rsidRPr="00825BB8" w:rsidRDefault="00825BB8" w:rsidP="00825B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426" w:right="-283" w:hanging="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1. </w:t>
      </w:r>
      <w:r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osjedujemo dokumentaciju kojom se dokazuje ispunjenost propisanih uslova i kriterija prema zakonu kojim se uređuje oblast planiranja i izgradnje, kao i dokumentaciju o provođenju projekta, i to: </w:t>
      </w:r>
    </w:p>
    <w:p w:rsidR="00825BB8" w:rsidRPr="00825BB8" w:rsidRDefault="00825BB8" w:rsidP="00825B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426" w:right="-283" w:hanging="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a) </w:t>
      </w:r>
      <w:r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izvedbeni projekat; </w:t>
      </w:r>
    </w:p>
    <w:p w:rsidR="00825BB8" w:rsidRPr="00825BB8" w:rsidRDefault="00825BB8" w:rsidP="00825B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426" w:right="-283" w:hanging="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b) </w:t>
      </w:r>
      <w:r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rojekat opreme; </w:t>
      </w:r>
    </w:p>
    <w:p w:rsidR="00825BB8" w:rsidRPr="00825BB8" w:rsidRDefault="00825BB8" w:rsidP="00825B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426" w:right="-283" w:hanging="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c) </w:t>
      </w:r>
      <w:r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redračun radova ovjeren  potpisom i pečatom od strane izvođača radova; </w:t>
      </w:r>
    </w:p>
    <w:p w:rsidR="00825BB8" w:rsidRPr="00825BB8" w:rsidRDefault="00825BB8" w:rsidP="00825B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426" w:right="-283" w:hanging="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d) </w:t>
      </w:r>
      <w:r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operativni plan izvedbe radova i </w:t>
      </w:r>
    </w:p>
    <w:p w:rsidR="00825BB8" w:rsidRDefault="00825BB8" w:rsidP="001D55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426" w:right="-283" w:hanging="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e) </w:t>
      </w:r>
      <w:r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>drugu dokumentaciju ako je određeno propisima ili ugovorom.</w:t>
      </w:r>
    </w:p>
    <w:p w:rsidR="001D5538" w:rsidRPr="00825BB8" w:rsidRDefault="001D5538" w:rsidP="001D55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426" w:right="-283" w:hanging="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25BB8" w:rsidRDefault="001D5538" w:rsidP="00825B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426" w:right="-283" w:hanging="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2</w:t>
      </w:r>
      <w:r w:rsidR="00825BB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. </w:t>
      </w:r>
      <w:r w:rsidR="00825BB8"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Dodijeljena sredstva koristit će se isključivo za realizaciju odobrenog projekta, shodno dostavljenoj dokumentaciji. </w:t>
      </w:r>
    </w:p>
    <w:p w:rsidR="00825BB8" w:rsidRPr="00825BB8" w:rsidRDefault="00825BB8" w:rsidP="00825B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426" w:right="-283" w:hanging="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25BB8" w:rsidRDefault="001D5538" w:rsidP="00825B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426" w:right="-283" w:hanging="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3</w:t>
      </w:r>
      <w:r w:rsidR="00825BB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. </w:t>
      </w:r>
      <w:r w:rsidR="00825BB8"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>U slučaju odustajanja od realizacije odobrenog projekta ili ako ne izvršimo prenamjenu istih, izvršit ćemo povrat odobrenih sredstava.</w:t>
      </w:r>
    </w:p>
    <w:p w:rsidR="00825BB8" w:rsidRPr="00825BB8" w:rsidRDefault="00825BB8" w:rsidP="00825B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426" w:right="-283" w:hanging="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25BB8" w:rsidRDefault="001D5538" w:rsidP="00825B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426" w:right="-283" w:hanging="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4</w:t>
      </w:r>
      <w:r w:rsidR="00825BB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. </w:t>
      </w:r>
      <w:r w:rsidR="00825BB8"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>Prihvatamo da kontrolu namjenskog utroška sredstava izvrši komisija Ministarstva na osnovu dostavljenog izvještaja, a u slučaju potrebe neposrednim uvidom u dokumenta u našim prostorijama.</w:t>
      </w:r>
    </w:p>
    <w:p w:rsidR="00825BB8" w:rsidRPr="00825BB8" w:rsidRDefault="00825BB8" w:rsidP="00825B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426" w:right="-283" w:hanging="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25BB8" w:rsidRDefault="001D5538" w:rsidP="00825B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426" w:right="-283" w:hanging="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5</w:t>
      </w:r>
      <w:r w:rsidR="00825BB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. </w:t>
      </w:r>
      <w:r w:rsidR="00825BB8"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Izvještaj o realizaciji projekta dostavit ćemo u roku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koji je propisan javnim pozivom</w:t>
      </w:r>
      <w:r w:rsidR="00825BB8"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</w:p>
    <w:p w:rsidR="00825BB8" w:rsidRPr="00825BB8" w:rsidRDefault="00825BB8" w:rsidP="00825B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426" w:right="-283" w:hanging="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25BB8" w:rsidRDefault="001D5538" w:rsidP="008253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426" w:right="-283" w:hanging="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6</w:t>
      </w:r>
      <w:r w:rsidR="00825BB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. </w:t>
      </w:r>
      <w:r w:rsidR="00825BB8"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>Ukoliko u godini u kojoj su sredstva odobrena, kompletan iznos sredstava ne bude utrošen, dostavit ćemo izvještaj o ut</w:t>
      </w:r>
      <w:r w:rsidR="006F7E9C">
        <w:rPr>
          <w:rFonts w:ascii="Arial" w:eastAsia="Times New Roman" w:hAnsi="Arial" w:cs="Arial"/>
          <w:sz w:val="24"/>
          <w:szCs w:val="24"/>
          <w:lang w:val="bs-Latn-BA" w:eastAsia="hr-HR"/>
        </w:rPr>
        <w:t>rošku dijela sredstava i izvod iz banke koji</w:t>
      </w:r>
      <w:r w:rsidR="00825BB8"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>m ćemo potvrditi da preostala sredstva nisu utrošena.</w:t>
      </w:r>
    </w:p>
    <w:p w:rsidR="001D5538" w:rsidRPr="00825BB8" w:rsidRDefault="001D5538" w:rsidP="008253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426" w:right="-283" w:hanging="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25BB8" w:rsidRDefault="00825BB8" w:rsidP="00825BB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1D5538" w:rsidRDefault="001D5538" w:rsidP="00825BB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1D5538" w:rsidRPr="00825BB8" w:rsidRDefault="001D5538" w:rsidP="00825BB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  <w:bookmarkStart w:id="0" w:name="_GoBack"/>
      <w:bookmarkEnd w:id="0"/>
    </w:p>
    <w:p w:rsidR="00825BB8" w:rsidRPr="00825BB8" w:rsidRDefault="00825BB8" w:rsidP="00825BB8">
      <w:pPr>
        <w:spacing w:after="0" w:line="240" w:lineRule="auto"/>
        <w:ind w:right="-708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>Datum__________                                                 _____________________________</w:t>
      </w:r>
    </w:p>
    <w:p w:rsidR="0053147F" w:rsidRDefault="00825BB8" w:rsidP="00BE0432">
      <w:pPr>
        <w:spacing w:after="0" w:line="240" w:lineRule="auto"/>
        <w:ind w:right="-708"/>
        <w:jc w:val="right"/>
        <w:rPr>
          <w:rFonts w:ascii="Calibri" w:eastAsia="Times New Roman" w:hAnsi="Calibri" w:cs="Times New Roman"/>
          <w:lang w:val="bs-Latn-BA" w:eastAsia="hr-HR"/>
        </w:rPr>
      </w:pPr>
      <w:r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>M.P.              Ime i prezime ovlaštenog lica i potpis</w:t>
      </w:r>
      <w:r w:rsidRPr="00825BB8">
        <w:rPr>
          <w:rFonts w:ascii="Calibri" w:eastAsia="Times New Roman" w:hAnsi="Calibri" w:cs="Times New Roman"/>
          <w:lang w:val="bs-Latn-BA" w:eastAsia="hr-HR"/>
        </w:rPr>
        <w:t xml:space="preserve">  </w:t>
      </w:r>
    </w:p>
    <w:p w:rsidR="00BE0432" w:rsidRPr="00BE0432" w:rsidRDefault="00BE0432" w:rsidP="00BE043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  <w:r>
        <w:rPr>
          <w:rFonts w:ascii="Arial" w:eastAsia="Times New Roman" w:hAnsi="Arial" w:cs="Arial"/>
          <w:b/>
          <w:sz w:val="28"/>
          <w:szCs w:val="28"/>
          <w:lang w:val="bs-Latn-BA" w:eastAsia="hr-HR"/>
        </w:rPr>
        <w:lastRenderedPageBreak/>
        <w:t xml:space="preserve">GLAVNI </w:t>
      </w:r>
      <w:r w:rsidRPr="00BE0432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PROJEKA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107"/>
        <w:gridCol w:w="4820"/>
      </w:tblGrid>
      <w:tr w:rsidR="00BE0432" w:rsidRPr="00BE0432" w:rsidTr="003925C9">
        <w:tc>
          <w:tcPr>
            <w:tcW w:w="4566" w:type="dxa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Naziv </w:t>
            </w: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4566" w:type="dxa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osilac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4566" w:type="dxa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iljevi koji se postižu p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ovođenjem predloženog 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4566" w:type="dxa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avesti ciljnu grupu koja će biti obuhvaćena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om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4566" w:type="dxa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atum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i mjesto realizacije </w:t>
            </w: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, period trajanj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rPr>
          <w:trHeight w:val="347"/>
        </w:trPr>
        <w:tc>
          <w:tcPr>
            <w:tcW w:w="4566" w:type="dxa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kupni iznos projekta u KM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4566" w:type="dxa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Očekivani iznos od Ministarstva u KM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4566" w:type="dxa"/>
            <w:shd w:val="clear" w:color="auto" w:fill="F2F2F2" w:themeFill="background1" w:themeFillShade="F2"/>
          </w:tcPr>
          <w:p w:rsidR="00E660A8" w:rsidRDefault="00E660A8" w:rsidP="00E660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E660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artnerstvo u realizaciji 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9493" w:type="dxa"/>
            <w:gridSpan w:val="3"/>
            <w:shd w:val="clear" w:color="auto" w:fill="auto"/>
          </w:tcPr>
          <w:p w:rsidR="00BE0432" w:rsidRPr="00BE0432" w:rsidRDefault="00075053" w:rsidP="00BE0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OPIS </w:t>
            </w:r>
            <w:r w:rsidR="00BE0432" w:rsidRPr="00BE0432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OJEKTA (opisati u cijelosti)</w:t>
            </w: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9493" w:type="dxa"/>
            <w:gridSpan w:val="3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OSEBNI  KRITERIJI</w:t>
            </w: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  </w:t>
            </w:r>
          </w:p>
        </w:tc>
      </w:tr>
      <w:tr w:rsidR="00BE0432" w:rsidRPr="00BE0432" w:rsidTr="003925C9">
        <w:trPr>
          <w:trHeight w:val="623"/>
        </w:trPr>
        <w:tc>
          <w:tcPr>
            <w:tcW w:w="4673" w:type="dxa"/>
            <w:gridSpan w:val="2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Zastupljenost u oblasti kulturnog i umjetničkog stvaralaštva</w:t>
            </w:r>
          </w:p>
        </w:tc>
        <w:tc>
          <w:tcPr>
            <w:tcW w:w="4820" w:type="dxa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</w:p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rPr>
          <w:trHeight w:val="494"/>
        </w:trPr>
        <w:tc>
          <w:tcPr>
            <w:tcW w:w="4673" w:type="dxa"/>
            <w:gridSpan w:val="2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BE0432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Zaštita kulturno-historijskog i prirodnog naslijeđa</w:t>
            </w:r>
          </w:p>
        </w:tc>
        <w:tc>
          <w:tcPr>
            <w:tcW w:w="4820" w:type="dxa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4673" w:type="dxa"/>
            <w:gridSpan w:val="2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BE0432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Brojnost</w:t>
            </w:r>
            <w:r w:rsidR="001048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korisnika objekta</w:t>
            </w:r>
          </w:p>
        </w:tc>
        <w:tc>
          <w:tcPr>
            <w:tcW w:w="4820" w:type="dxa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4673" w:type="dxa"/>
            <w:gridSpan w:val="2"/>
            <w:shd w:val="clear" w:color="auto" w:fill="F2F2F2" w:themeFill="background1" w:themeFillShade="F2"/>
          </w:tcPr>
          <w:p w:rsidR="00104840" w:rsidRDefault="00104840" w:rsidP="00BE0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BE0432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Stepen afirmisanja kulture i tradicije</w:t>
            </w:r>
          </w:p>
        </w:tc>
        <w:tc>
          <w:tcPr>
            <w:tcW w:w="4820" w:type="dxa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4673" w:type="dxa"/>
            <w:gridSpan w:val="2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BE0432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Razvoj kulturnog turizma</w:t>
            </w:r>
          </w:p>
        </w:tc>
        <w:tc>
          <w:tcPr>
            <w:tcW w:w="4820" w:type="dxa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4673" w:type="dxa"/>
            <w:gridSpan w:val="2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BE0432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Način  finansiranja  </w:t>
            </w:r>
            <w:r w:rsidRPr="00BE0432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(iznos vlastitih sredstava za realizaciju projekta)</w:t>
            </w:r>
          </w:p>
        </w:tc>
        <w:tc>
          <w:tcPr>
            <w:tcW w:w="4820" w:type="dxa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</w:tbl>
    <w:p w:rsidR="00BE0432" w:rsidRDefault="00BE0432" w:rsidP="00104840">
      <w:pPr>
        <w:spacing w:after="0" w:line="240" w:lineRule="auto"/>
        <w:ind w:right="-708"/>
        <w:rPr>
          <w:rFonts w:ascii="Calibri" w:eastAsia="Times New Roman" w:hAnsi="Calibri" w:cs="Times New Roman"/>
          <w:lang w:eastAsia="hr-HR"/>
        </w:rPr>
      </w:pPr>
    </w:p>
    <w:p w:rsidR="00104840" w:rsidRPr="00BE0432" w:rsidRDefault="00104840" w:rsidP="00104840">
      <w:pPr>
        <w:spacing w:after="0" w:line="240" w:lineRule="auto"/>
        <w:ind w:right="-708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1435"/>
        <w:gridCol w:w="359"/>
        <w:gridCol w:w="218"/>
        <w:gridCol w:w="1320"/>
        <w:gridCol w:w="709"/>
        <w:gridCol w:w="708"/>
        <w:gridCol w:w="1893"/>
      </w:tblGrid>
      <w:tr w:rsidR="00AB5856" w:rsidRPr="00AB5856" w:rsidTr="00337006">
        <w:trPr>
          <w:trHeight w:val="221"/>
        </w:trPr>
        <w:tc>
          <w:tcPr>
            <w:tcW w:w="4411" w:type="dxa"/>
            <w:gridSpan w:val="3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 xml:space="preserve"> </w:t>
            </w:r>
          </w:p>
          <w:p w:rsidR="00AB5856" w:rsidRPr="00AB5856" w:rsidRDefault="00AB5856" w:rsidP="00AB58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C527F" w:rsidRDefault="000C527F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C527F" w:rsidRPr="00AB5856" w:rsidRDefault="000C527F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rsta radova</w:t>
            </w:r>
          </w:p>
          <w:p w:rsidR="00AB5856" w:rsidRPr="00AB5856" w:rsidRDefault="00AB5856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označiti aktivnost sa X)</w:t>
            </w: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53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) Izgradnj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6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gradnja novog objekta</w:t>
            </w:r>
          </w:p>
        </w:tc>
      </w:tr>
      <w:tr w:rsidR="00AB5856" w:rsidRPr="00AB5856" w:rsidTr="00337006">
        <w:trPr>
          <w:trHeight w:val="221"/>
        </w:trPr>
        <w:tc>
          <w:tcPr>
            <w:tcW w:w="4411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538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6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stavak izgradnje započetog objekta</w:t>
            </w:r>
          </w:p>
        </w:tc>
      </w:tr>
      <w:tr w:rsidR="00AB5856" w:rsidRPr="00AB5856" w:rsidTr="00337006">
        <w:trPr>
          <w:trHeight w:val="270"/>
        </w:trPr>
        <w:tc>
          <w:tcPr>
            <w:tcW w:w="4411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53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) Kapitalno              održavanj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6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ekonstrukcija postojećeg objekta</w:t>
            </w:r>
          </w:p>
        </w:tc>
      </w:tr>
      <w:tr w:rsidR="00AB5856" w:rsidRPr="00AB5856" w:rsidTr="00337006">
        <w:trPr>
          <w:trHeight w:val="145"/>
        </w:trPr>
        <w:tc>
          <w:tcPr>
            <w:tcW w:w="4411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538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6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remanje postojećeg objekta</w:t>
            </w:r>
          </w:p>
        </w:tc>
      </w:tr>
      <w:tr w:rsidR="00AB5856" w:rsidRPr="00AB5856" w:rsidTr="009A3613">
        <w:trPr>
          <w:trHeight w:val="145"/>
        </w:trPr>
        <w:tc>
          <w:tcPr>
            <w:tcW w:w="4411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ziv  objekta</w:t>
            </w:r>
          </w:p>
        </w:tc>
        <w:tc>
          <w:tcPr>
            <w:tcW w:w="484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AB5856" w:rsidRPr="00AB5856" w:rsidTr="009A3613">
        <w:trPr>
          <w:trHeight w:val="145"/>
        </w:trPr>
        <w:tc>
          <w:tcPr>
            <w:tcW w:w="4411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okacija - mjesto i adresa</w:t>
            </w:r>
          </w:p>
          <w:p w:rsidR="000C527F" w:rsidRPr="00AB5856" w:rsidRDefault="000C527F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84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14C1E" w:rsidRPr="00AB5856" w:rsidTr="00514C1E">
        <w:trPr>
          <w:trHeight w:val="491"/>
        </w:trPr>
        <w:tc>
          <w:tcPr>
            <w:tcW w:w="4411" w:type="dxa"/>
            <w:gridSpan w:val="3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514C1E" w:rsidRPr="00AB5856" w:rsidRDefault="00514C1E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14C1E" w:rsidRPr="00AB5856" w:rsidRDefault="00514C1E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rsta objekta</w:t>
            </w:r>
          </w:p>
          <w:p w:rsidR="00514C1E" w:rsidRPr="00AB5856" w:rsidRDefault="00514C1E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okružiti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484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14C1E" w:rsidRPr="00AB5856" w:rsidRDefault="00514C1E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14C1E" w:rsidRPr="00AB5856" w:rsidRDefault="00514C1E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        Zatvoreni  objekat</w:t>
            </w:r>
          </w:p>
        </w:tc>
      </w:tr>
      <w:tr w:rsidR="00514C1E" w:rsidRPr="00AB5856" w:rsidTr="00BB35AF">
        <w:trPr>
          <w:trHeight w:val="147"/>
        </w:trPr>
        <w:tc>
          <w:tcPr>
            <w:tcW w:w="4411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:rsidR="00514C1E" w:rsidRPr="00AB5856" w:rsidRDefault="00514C1E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84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14C1E" w:rsidRPr="00AB5856" w:rsidRDefault="00514C1E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14C1E" w:rsidRPr="00AB5856" w:rsidRDefault="00514C1E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         Otvoreni objekat</w:t>
            </w:r>
          </w:p>
        </w:tc>
      </w:tr>
      <w:tr w:rsidR="00AB5856" w:rsidRPr="00AB5856" w:rsidTr="009A3613">
        <w:trPr>
          <w:trHeight w:val="166"/>
        </w:trPr>
        <w:tc>
          <w:tcPr>
            <w:tcW w:w="9259" w:type="dxa"/>
            <w:gridSpan w:val="8"/>
            <w:tcBorders>
              <w:right w:val="single" w:sz="4" w:space="0" w:color="auto"/>
            </w:tcBorders>
            <w:shd w:val="clear" w:color="auto" w:fill="E6E6E6"/>
          </w:tcPr>
          <w:p w:rsidR="00DF233C" w:rsidRDefault="00DF233C" w:rsidP="00E23D3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E23D31" w:rsidRPr="000342D7" w:rsidRDefault="00104840" w:rsidP="00104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avno-</w:t>
            </w:r>
            <w:r w:rsidR="00AB5856" w:rsidRPr="000342D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movinski odnosi</w:t>
            </w:r>
          </w:p>
        </w:tc>
      </w:tr>
      <w:tr w:rsidR="00AB5856" w:rsidRPr="00AB5856" w:rsidTr="009A3613">
        <w:trPr>
          <w:trHeight w:val="166"/>
        </w:trPr>
        <w:tc>
          <w:tcPr>
            <w:tcW w:w="4411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8558C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lasnik objekta</w:t>
            </w:r>
            <w:r w:rsidR="0010484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(zaokružiti</w:t>
            </w:r>
            <w:r w:rsidR="00732D2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484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104840" w:rsidRPr="00AB5856" w:rsidRDefault="00104840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                    DA                     NE</w:t>
            </w:r>
          </w:p>
        </w:tc>
      </w:tr>
      <w:tr w:rsidR="00AB5856" w:rsidRPr="00AB5856" w:rsidTr="009A3613">
        <w:trPr>
          <w:trHeight w:val="166"/>
        </w:trPr>
        <w:tc>
          <w:tcPr>
            <w:tcW w:w="4411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:rsidR="00104840" w:rsidRDefault="00104840" w:rsidP="001048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1048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risnik objekta</w:t>
            </w:r>
            <w:r w:rsidR="00732D2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(</w:t>
            </w:r>
            <w:r w:rsidR="0010484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okružiti</w:t>
            </w:r>
            <w:r w:rsidR="00732D2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484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04840" w:rsidRDefault="00104840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              </w:t>
            </w:r>
          </w:p>
          <w:p w:rsidR="00AB5856" w:rsidRPr="00AB5856" w:rsidRDefault="00104840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                    DA                     NE</w:t>
            </w:r>
          </w:p>
        </w:tc>
      </w:tr>
      <w:tr w:rsidR="00AB5856" w:rsidRPr="00AB5856" w:rsidTr="003A5613">
        <w:trPr>
          <w:trHeight w:val="545"/>
        </w:trPr>
        <w:tc>
          <w:tcPr>
            <w:tcW w:w="7366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0342D7" w:rsidRDefault="000342D7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0342D7" w:rsidRDefault="000C527F" w:rsidP="000C5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daci o budžetu projekta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E0E0E0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0342D7" w:rsidRDefault="00AB5856" w:rsidP="00CA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0342D7">
              <w:rPr>
                <w:rFonts w:ascii="Arial" w:eastAsia="Times New Roman" w:hAnsi="Arial" w:cs="Arial"/>
                <w:lang w:eastAsia="hr-HR"/>
              </w:rPr>
              <w:t>IZNOS U KM</w:t>
            </w:r>
          </w:p>
        </w:tc>
      </w:tr>
      <w:tr w:rsidR="00AB5856" w:rsidRPr="00AB5856" w:rsidTr="003A5613">
        <w:trPr>
          <w:trHeight w:val="279"/>
        </w:trPr>
        <w:tc>
          <w:tcPr>
            <w:tcW w:w="7366" w:type="dxa"/>
            <w:gridSpan w:val="7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0C527F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Iznos </w:t>
            </w:r>
            <w:r w:rsidR="000342D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kupne vrijednosti projekta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A5613">
        <w:trPr>
          <w:trHeight w:val="29"/>
        </w:trPr>
        <w:tc>
          <w:tcPr>
            <w:tcW w:w="7366" w:type="dxa"/>
            <w:gridSpan w:val="7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nos do sada uloženih sredstava (iz prethodnih godina)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A5613">
        <w:trPr>
          <w:trHeight w:val="60"/>
        </w:trPr>
        <w:tc>
          <w:tcPr>
            <w:tcW w:w="7366" w:type="dxa"/>
            <w:gridSpan w:val="7"/>
            <w:tcBorders>
              <w:right w:val="single" w:sz="4" w:space="0" w:color="auto"/>
            </w:tcBorders>
            <w:shd w:val="clear" w:color="auto" w:fill="F3F3F3"/>
          </w:tcPr>
          <w:p w:rsidR="000342D7" w:rsidRDefault="000342D7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nos sredstava za završetak cjelokupnog projekta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0342D7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A5613">
        <w:trPr>
          <w:trHeight w:val="166"/>
        </w:trPr>
        <w:tc>
          <w:tcPr>
            <w:tcW w:w="7366" w:type="dxa"/>
            <w:gridSpan w:val="7"/>
            <w:tcBorders>
              <w:right w:val="single" w:sz="4" w:space="0" w:color="auto"/>
            </w:tcBorders>
            <w:shd w:val="clear" w:color="auto" w:fill="F3F3F3"/>
          </w:tcPr>
          <w:p w:rsidR="003A6AFA" w:rsidRDefault="003A6AFA" w:rsidP="003A6AFA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0C527F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nos ukupne vrijedno</w:t>
            </w:r>
            <w:r w:rsidR="000C527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ti projekta u 2021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 godini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A5613">
        <w:trPr>
          <w:trHeight w:val="164"/>
        </w:trPr>
        <w:tc>
          <w:tcPr>
            <w:tcW w:w="2617" w:type="dxa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C527F" w:rsidRPr="00AB5856" w:rsidRDefault="000C527F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3A6AF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rsta prihoda (očekivana sredstva</w:t>
            </w:r>
          </w:p>
          <w:p w:rsidR="00AB5856" w:rsidRPr="00AB5856" w:rsidRDefault="00AB5856" w:rsidP="003A6AF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 drugih izvora)</w:t>
            </w: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49" w:type="dxa"/>
            <w:gridSpan w:val="6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F5351" w:rsidRPr="00AB5856" w:rsidRDefault="004F5351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Vlastita sredstva 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4F5351" w:rsidRPr="00AB5856" w:rsidTr="003A5613">
        <w:trPr>
          <w:trHeight w:val="164"/>
        </w:trPr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4F5351" w:rsidRPr="00AB5856" w:rsidRDefault="004F5351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49" w:type="dxa"/>
            <w:gridSpan w:val="6"/>
            <w:tcBorders>
              <w:right w:val="single" w:sz="4" w:space="0" w:color="auto"/>
            </w:tcBorders>
            <w:shd w:val="clear" w:color="auto" w:fill="F3F3F3"/>
          </w:tcPr>
          <w:p w:rsidR="004F5351" w:rsidRDefault="004F5351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F5351" w:rsidRPr="00AB5856" w:rsidRDefault="004F5351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redstva od općine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:rsidR="004F5351" w:rsidRPr="00AB5856" w:rsidRDefault="004F5351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A5613">
        <w:trPr>
          <w:trHeight w:val="171"/>
        </w:trPr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49" w:type="dxa"/>
            <w:gridSpan w:val="6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266ED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rednjobosanski k</w:t>
            </w:r>
            <w:r w:rsidR="00AB5856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nton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A5613">
        <w:trPr>
          <w:trHeight w:val="183"/>
        </w:trPr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49" w:type="dxa"/>
            <w:gridSpan w:val="6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ederalno ministarstvo kulture i sporta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A5613">
        <w:trPr>
          <w:trHeight w:val="196"/>
        </w:trPr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49" w:type="dxa"/>
            <w:gridSpan w:val="6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CA4437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redstva sponzora</w:t>
            </w:r>
            <w:r w:rsidR="00AB5856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 donatora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A5613">
        <w:trPr>
          <w:trHeight w:val="130"/>
        </w:trPr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49" w:type="dxa"/>
            <w:gridSpan w:val="6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2B72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izvori (</w:t>
            </w:r>
            <w:r w:rsidR="002B72E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vesti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koji)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9A3613">
        <w:trPr>
          <w:trHeight w:val="130"/>
        </w:trPr>
        <w:tc>
          <w:tcPr>
            <w:tcW w:w="9259" w:type="dxa"/>
            <w:gridSpan w:val="8"/>
            <w:tcBorders>
              <w:right w:val="single" w:sz="4" w:space="0" w:color="auto"/>
            </w:tcBorders>
            <w:shd w:val="clear" w:color="auto" w:fill="D9D9D9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  <w:p w:rsidR="009119A3" w:rsidRPr="00AB5856" w:rsidRDefault="00AB5856" w:rsidP="00514C1E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Z</w:t>
            </w:r>
            <w:r w:rsidR="003A561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načaj objekta za razvoj infrastruktur</w:t>
            </w:r>
            <w:r w:rsidR="00514C1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e u oblasti kulture na prostoru</w:t>
            </w:r>
            <w:r w:rsidRPr="00AB585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</w:t>
            </w:r>
            <w:r w:rsidR="00514C1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K</w:t>
            </w:r>
            <w:r w:rsidR="003A561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antona</w:t>
            </w:r>
          </w:p>
        </w:tc>
      </w:tr>
      <w:tr w:rsidR="00AB5856" w:rsidRPr="00AB5856" w:rsidTr="00363FB4">
        <w:trPr>
          <w:trHeight w:val="183"/>
        </w:trPr>
        <w:tc>
          <w:tcPr>
            <w:tcW w:w="405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34BEC" w:rsidRPr="00634BEC" w:rsidRDefault="00634BEC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722A1D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is  objekta</w:t>
            </w: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3314" w:type="dxa"/>
            <w:gridSpan w:val="5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imenzije korisne površine</w:t>
            </w: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bjekta u m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hr-HR"/>
              </w:rPr>
              <w:t>2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(navesti)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63FB4">
        <w:trPr>
          <w:trHeight w:val="221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3314" w:type="dxa"/>
            <w:gridSpan w:val="5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ostor za gledaoce - tribine</w:t>
            </w:r>
          </w:p>
          <w:p w:rsidR="00AB5856" w:rsidRPr="00AB5856" w:rsidRDefault="00AB5856" w:rsidP="00AB5856">
            <w:pPr>
              <w:tabs>
                <w:tab w:val="left" w:pos="250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navesti broj sjedišta)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ab/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514C1E">
        <w:trPr>
          <w:trHeight w:val="590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3314" w:type="dxa"/>
            <w:gridSpan w:val="5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grijavanje objekta</w:t>
            </w: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navesti vrstu energenta)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B5856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63FB4">
        <w:trPr>
          <w:trHeight w:val="108"/>
        </w:trPr>
        <w:tc>
          <w:tcPr>
            <w:tcW w:w="405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D318E5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E5348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ogućnost organizacije</w:t>
            </w:r>
            <w:r w:rsidR="00AB5856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kulturnih manifestacija u navedenom objektu</w:t>
            </w:r>
          </w:p>
          <w:p w:rsidR="00AB5856" w:rsidRPr="00AB5856" w:rsidRDefault="00AB5856" w:rsidP="00D318E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označiti korisnike sa X)</w:t>
            </w: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eđunarodne manifestacije</w:t>
            </w:r>
          </w:p>
        </w:tc>
      </w:tr>
      <w:tr w:rsidR="00AB5856" w:rsidRPr="00AB5856" w:rsidTr="00363FB4">
        <w:trPr>
          <w:trHeight w:val="139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ržavne manifestacije</w:t>
            </w:r>
          </w:p>
        </w:tc>
      </w:tr>
      <w:tr w:rsidR="00AB5856" w:rsidRPr="00AB5856" w:rsidTr="00363FB4">
        <w:trPr>
          <w:trHeight w:val="152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ederalne manifestacije</w:t>
            </w:r>
          </w:p>
        </w:tc>
      </w:tr>
      <w:tr w:rsidR="00AB5856" w:rsidRPr="00AB5856" w:rsidTr="00363FB4">
        <w:trPr>
          <w:trHeight w:val="145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antonalne i lokalne manifestacije</w:t>
            </w:r>
          </w:p>
        </w:tc>
      </w:tr>
      <w:tr w:rsidR="008C0108" w:rsidRPr="00AB5856" w:rsidTr="00D318E5">
        <w:trPr>
          <w:trHeight w:val="132"/>
        </w:trPr>
        <w:tc>
          <w:tcPr>
            <w:tcW w:w="4052" w:type="dxa"/>
            <w:gridSpan w:val="2"/>
            <w:vMerge w:val="restart"/>
            <w:tcBorders>
              <w:right w:val="nil"/>
            </w:tcBorders>
            <w:shd w:val="clear" w:color="auto" w:fill="F3F3F3"/>
          </w:tcPr>
          <w:p w:rsidR="008C0108" w:rsidRPr="00AB5856" w:rsidRDefault="008C0108" w:rsidP="00D318E5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C0108" w:rsidRPr="00AB5856" w:rsidRDefault="0028586D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risnici</w:t>
            </w:r>
            <w:r w:rsidR="008C0108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objekta</w:t>
            </w:r>
          </w:p>
          <w:p w:rsidR="008C0108" w:rsidRPr="00AB5856" w:rsidRDefault="008C0108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označiti korisnike sa X)</w:t>
            </w:r>
          </w:p>
          <w:p w:rsidR="008C0108" w:rsidRPr="00AB5856" w:rsidRDefault="008C0108" w:rsidP="00D318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108" w:rsidRPr="00AB5856" w:rsidRDefault="008C0108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tanove iz oblasti kulture</w:t>
            </w:r>
          </w:p>
        </w:tc>
      </w:tr>
      <w:tr w:rsidR="008C0108" w:rsidRPr="00AB5856" w:rsidTr="00363FB4">
        <w:trPr>
          <w:trHeight w:val="192"/>
        </w:trPr>
        <w:tc>
          <w:tcPr>
            <w:tcW w:w="4052" w:type="dxa"/>
            <w:gridSpan w:val="2"/>
            <w:vMerge/>
            <w:tcBorders>
              <w:right w:val="nil"/>
            </w:tcBorders>
            <w:shd w:val="clear" w:color="auto" w:fill="F3F3F3"/>
          </w:tcPr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108" w:rsidRPr="00AB5856" w:rsidRDefault="00B51F94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druženja</w:t>
            </w:r>
            <w:r w:rsidR="008C0108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z oblasti kulture</w:t>
            </w:r>
          </w:p>
        </w:tc>
      </w:tr>
      <w:tr w:rsidR="008C0108" w:rsidRPr="00AB5856" w:rsidTr="00D318E5">
        <w:trPr>
          <w:trHeight w:val="332"/>
        </w:trPr>
        <w:tc>
          <w:tcPr>
            <w:tcW w:w="4052" w:type="dxa"/>
            <w:gridSpan w:val="2"/>
            <w:vMerge/>
            <w:tcBorders>
              <w:right w:val="nil"/>
            </w:tcBorders>
            <w:shd w:val="clear" w:color="auto" w:fill="F3F3F3"/>
          </w:tcPr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jedinci – kulturni stvaraoci</w:t>
            </w:r>
          </w:p>
        </w:tc>
      </w:tr>
      <w:tr w:rsidR="008C0108" w:rsidRPr="00AB5856" w:rsidTr="00D318E5">
        <w:trPr>
          <w:trHeight w:val="202"/>
        </w:trPr>
        <w:tc>
          <w:tcPr>
            <w:tcW w:w="4052" w:type="dxa"/>
            <w:gridSpan w:val="2"/>
            <w:vMerge/>
            <w:tcBorders>
              <w:right w:val="nil"/>
            </w:tcBorders>
            <w:shd w:val="clear" w:color="auto" w:fill="F3F3F3"/>
          </w:tcPr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C0108" w:rsidRPr="00AB5856" w:rsidRDefault="008C0108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rugi korisnici</w:t>
            </w:r>
          </w:p>
        </w:tc>
      </w:tr>
    </w:tbl>
    <w:p w:rsidR="003048DC" w:rsidRDefault="003048DC" w:rsidP="00304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14C1E" w:rsidRDefault="00514C1E" w:rsidP="00304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7"/>
        <w:gridCol w:w="1560"/>
        <w:gridCol w:w="992"/>
        <w:gridCol w:w="1417"/>
        <w:gridCol w:w="2127"/>
      </w:tblGrid>
      <w:tr w:rsidR="00514C1E" w:rsidRPr="00514C1E" w:rsidTr="003925C9">
        <w:trPr>
          <w:trHeight w:val="405"/>
        </w:trPr>
        <w:tc>
          <w:tcPr>
            <w:tcW w:w="1092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4C1E" w:rsidRPr="00514C1E" w:rsidRDefault="00514C1E" w:rsidP="00514C1E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:rsidR="00514C1E" w:rsidRDefault="00514C1E" w:rsidP="00514C1E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  <w:r w:rsidRPr="00514C1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TROŠKOVNIK PROJEKTA</w:t>
            </w:r>
          </w:p>
          <w:p w:rsidR="00816020" w:rsidRPr="00514C1E" w:rsidRDefault="00816020" w:rsidP="00514C1E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</w:p>
        </w:tc>
      </w:tr>
      <w:tr w:rsidR="00514C1E" w:rsidRPr="00514C1E" w:rsidTr="003925C9">
        <w:trPr>
          <w:trHeight w:val="407"/>
        </w:trPr>
        <w:tc>
          <w:tcPr>
            <w:tcW w:w="1092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AA6" w:rsidRDefault="000E7AA6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:rsidR="00514C1E" w:rsidRDefault="00514C1E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514C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IZRAVNI TROŠKOVI  </w:t>
            </w:r>
            <w:r w:rsidRPr="00514C1E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koje korisnik usklađuje sa sadržajnom specifikacijom ugovora</w:t>
            </w:r>
          </w:p>
          <w:p w:rsidR="00EF7045" w:rsidRPr="00514C1E" w:rsidRDefault="00EF7045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514C1E" w:rsidRPr="00514C1E" w:rsidTr="003925C9">
        <w:trPr>
          <w:cantSplit/>
          <w:trHeight w:val="526"/>
        </w:trPr>
        <w:tc>
          <w:tcPr>
            <w:tcW w:w="4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F2AC1" w:rsidRPr="006F7E9C" w:rsidRDefault="002F2AC1" w:rsidP="00514C1E">
            <w:pPr>
              <w:keepNext/>
              <w:spacing w:before="24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hr-HR"/>
              </w:rPr>
            </w:pPr>
          </w:p>
          <w:p w:rsidR="00514C1E" w:rsidRPr="00514C1E" w:rsidRDefault="00514C1E" w:rsidP="00514C1E">
            <w:pPr>
              <w:keepNext/>
              <w:spacing w:before="24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</w:pPr>
            <w:r w:rsidRPr="00514C1E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  <w:t>IME STAVKE/KONT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E7AA6" w:rsidRDefault="000E7AA6" w:rsidP="00514C1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lang w:val="en-AU" w:eastAsia="hr-HR"/>
              </w:rPr>
            </w:pPr>
          </w:p>
          <w:p w:rsidR="00514C1E" w:rsidRPr="00514C1E" w:rsidRDefault="00514C1E" w:rsidP="00514C1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514C1E">
              <w:rPr>
                <w:rFonts w:ascii="Arial" w:eastAsia="Times New Roman" w:hAnsi="Arial" w:cs="Arial"/>
                <w:lang w:val="en-AU" w:eastAsia="hr-HR"/>
              </w:rPr>
              <w:t>IZNOS VLASTITIH SREDSTAV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E7AA6" w:rsidRDefault="000E7AA6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</w:p>
          <w:p w:rsidR="00514C1E" w:rsidRPr="00514C1E" w:rsidRDefault="00514C1E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514C1E">
              <w:rPr>
                <w:rFonts w:ascii="Arial" w:eastAsia="Times New Roman" w:hAnsi="Arial" w:cs="Arial"/>
                <w:bCs/>
                <w:lang w:val="en-AU" w:eastAsia="hr-HR"/>
              </w:rPr>
              <w:t>IZNOSI IZ</w:t>
            </w:r>
          </w:p>
          <w:p w:rsidR="00514C1E" w:rsidRPr="00514C1E" w:rsidRDefault="00514C1E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514C1E">
              <w:rPr>
                <w:rFonts w:ascii="Arial" w:eastAsia="Times New Roman" w:hAnsi="Arial" w:cs="Arial"/>
                <w:bCs/>
                <w:lang w:val="en-AU" w:eastAsia="hr-HR"/>
              </w:rPr>
              <w:t>DRUGIH IZVOR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7AA6" w:rsidRDefault="000E7AA6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</w:p>
          <w:p w:rsidR="00514C1E" w:rsidRPr="00514C1E" w:rsidRDefault="00514C1E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514C1E">
              <w:rPr>
                <w:rFonts w:ascii="Arial" w:eastAsia="Times New Roman" w:hAnsi="Arial" w:cs="Arial"/>
                <w:b/>
                <w:bCs/>
                <w:lang w:val="en-AU" w:eastAsia="hr-HR"/>
              </w:rPr>
              <w:t> </w:t>
            </w:r>
            <w:r w:rsidRPr="00514C1E">
              <w:rPr>
                <w:rFonts w:ascii="Arial" w:eastAsia="Times New Roman" w:hAnsi="Arial" w:cs="Arial"/>
                <w:bCs/>
                <w:lang w:val="en-AU" w:eastAsia="hr-HR"/>
              </w:rPr>
              <w:t>IZNOS KOJI SE TRAŽI OD MINISTARSTVA</w:t>
            </w:r>
          </w:p>
        </w:tc>
      </w:tr>
      <w:tr w:rsidR="00514C1E" w:rsidRPr="00514C1E" w:rsidTr="003925C9">
        <w:trPr>
          <w:cantSplit/>
          <w:trHeight w:val="317"/>
        </w:trPr>
        <w:tc>
          <w:tcPr>
            <w:tcW w:w="4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val="en-A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E7AA6" w:rsidRDefault="000E7AA6" w:rsidP="000E7A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</w:p>
          <w:p w:rsidR="00514C1E" w:rsidRPr="00514C1E" w:rsidRDefault="00514C1E" w:rsidP="000E7A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514C1E">
              <w:rPr>
                <w:rFonts w:ascii="Arial" w:eastAsia="Times New Roman" w:hAnsi="Arial" w:cs="Arial"/>
                <w:bCs/>
                <w:lang w:val="en-AU" w:eastAsia="hr-HR"/>
              </w:rPr>
              <w:t>IZNOS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E7AA6" w:rsidRDefault="000E7AA6" w:rsidP="000E7A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</w:p>
          <w:p w:rsidR="00514C1E" w:rsidRPr="00514C1E" w:rsidRDefault="00514C1E" w:rsidP="000E7A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514C1E">
              <w:rPr>
                <w:rFonts w:ascii="Arial" w:eastAsia="Times New Roman" w:hAnsi="Arial" w:cs="Arial"/>
                <w:bCs/>
                <w:lang w:val="en-AU" w:eastAsia="hr-HR"/>
              </w:rPr>
              <w:t>OD KOGA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514C1E" w:rsidRPr="00514C1E" w:rsidTr="003925C9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C1E" w:rsidRPr="00514C1E" w:rsidRDefault="00514C1E" w:rsidP="00514C1E">
            <w:pPr>
              <w:spacing w:after="0" w:line="61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  <w:p w:rsidR="00514C1E" w:rsidRPr="00514C1E" w:rsidRDefault="00514C1E" w:rsidP="00514C1E">
            <w:pPr>
              <w:spacing w:after="0" w:line="6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514C1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1. 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C371E2">
            <w:pPr>
              <w:spacing w:after="0" w:line="61" w:lineRule="atLeast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514C1E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Naknade za 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honorare (izvođači radova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14C1E" w:rsidRPr="00514C1E" w:rsidRDefault="00514C1E" w:rsidP="00514C1E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514C1E" w:rsidRPr="00514C1E" w:rsidTr="003925C9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C1E" w:rsidRPr="00514C1E" w:rsidRDefault="00514C1E" w:rsidP="00514C1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  <w:p w:rsidR="00514C1E" w:rsidRPr="00514C1E" w:rsidRDefault="00EF7045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2</w:t>
            </w:r>
            <w:r w:rsidR="00514C1E" w:rsidRPr="00514C1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514C1E" w:rsidRPr="00514C1E" w:rsidRDefault="00514C1E" w:rsidP="00514C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Nabavk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popravk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pozornice</w:t>
            </w:r>
            <w:proofErr w:type="spellEnd"/>
            <w:r w:rsidR="00D318E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/bin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514C1E" w:rsidRPr="00514C1E" w:rsidTr="003925C9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C1E" w:rsidRPr="00514C1E" w:rsidRDefault="00514C1E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514C1E" w:rsidRPr="00514C1E" w:rsidRDefault="00EF7045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3</w:t>
            </w:r>
            <w:r w:rsidR="00514C1E" w:rsidRPr="00514C1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514C1E" w:rsidRPr="00514C1E" w:rsidRDefault="00514C1E" w:rsidP="00514C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Uređenje dvoran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514C1E" w:rsidRPr="00514C1E" w:rsidTr="003925C9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C1E" w:rsidRPr="00514C1E" w:rsidRDefault="00514C1E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514C1E" w:rsidRPr="00514C1E" w:rsidRDefault="00EF7045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4</w:t>
            </w:r>
            <w:r w:rsidR="00514C1E" w:rsidRPr="00514C1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514C1E" w:rsidRPr="00514C1E" w:rsidRDefault="00514C1E" w:rsidP="00514C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Nabavka materijal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514C1E" w:rsidRPr="00514C1E" w:rsidTr="003925C9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C1E" w:rsidRPr="00514C1E" w:rsidRDefault="00514C1E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514C1E" w:rsidRPr="00514C1E" w:rsidRDefault="00EF7045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5</w:t>
            </w:r>
            <w:r w:rsidR="00514C1E" w:rsidRPr="00514C1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14C1E" w:rsidRDefault="00514C1E" w:rsidP="00514C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514C1E" w:rsidRPr="00514C1E" w:rsidRDefault="00D318E5" w:rsidP="00D318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proofErr w:type="spellStart"/>
            <w:r w:rsidRPr="00D318E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Ostali</w:t>
            </w:r>
            <w:proofErr w:type="spellEnd"/>
            <w:r w:rsidRPr="00D318E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318E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troškov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</w:tbl>
    <w:p w:rsidR="00D318E5" w:rsidRPr="00D318E5" w:rsidRDefault="00D318E5" w:rsidP="00D318E5">
      <w:pPr>
        <w:spacing w:after="0" w:line="240" w:lineRule="auto"/>
        <w:ind w:right="-1417" w:hanging="709"/>
        <w:jc w:val="both"/>
        <w:rPr>
          <w:rFonts w:ascii="Arial" w:eastAsia="Times New Roman" w:hAnsi="Arial" w:cs="Arial"/>
          <w:lang w:eastAsia="hr-HR"/>
        </w:rPr>
      </w:pPr>
      <w:r w:rsidRPr="00D318E5">
        <w:rPr>
          <w:rFonts w:ascii="Arial" w:eastAsia="Times New Roman" w:hAnsi="Arial" w:cs="Arial"/>
          <w:sz w:val="24"/>
          <w:szCs w:val="24"/>
          <w:lang w:eastAsia="hr-HR"/>
        </w:rPr>
        <w:t xml:space="preserve">NAPOMENA: </w:t>
      </w:r>
      <w:r w:rsidRPr="00D318E5">
        <w:rPr>
          <w:rFonts w:ascii="Arial" w:eastAsia="Times New Roman" w:hAnsi="Arial" w:cs="Arial"/>
          <w:lang w:eastAsia="hr-HR"/>
        </w:rPr>
        <w:t xml:space="preserve">Podnosilac prijave ne smije mijenjati izgled tabele u troškovniku projekta. Ukoliko ima troškova   </w:t>
      </w:r>
    </w:p>
    <w:p w:rsidR="00D318E5" w:rsidRPr="00D318E5" w:rsidRDefault="00D318E5" w:rsidP="00D318E5">
      <w:pPr>
        <w:spacing w:after="0" w:line="240" w:lineRule="auto"/>
        <w:ind w:right="-1417" w:hanging="709"/>
        <w:jc w:val="both"/>
        <w:rPr>
          <w:rFonts w:ascii="Arial" w:eastAsia="Times New Roman" w:hAnsi="Arial" w:cs="Arial"/>
          <w:lang w:eastAsia="hr-HR"/>
        </w:rPr>
      </w:pPr>
      <w:r w:rsidRPr="00D318E5">
        <w:rPr>
          <w:rFonts w:ascii="Arial" w:eastAsia="Times New Roman" w:hAnsi="Arial" w:cs="Arial"/>
          <w:lang w:eastAsia="hr-HR"/>
        </w:rPr>
        <w:t xml:space="preserve">                        koji nisu navedeni u tabeli, is</w:t>
      </w:r>
      <w:r>
        <w:rPr>
          <w:rFonts w:ascii="Arial" w:eastAsia="Times New Roman" w:hAnsi="Arial" w:cs="Arial"/>
          <w:lang w:eastAsia="hr-HR"/>
        </w:rPr>
        <w:t xml:space="preserve">te </w:t>
      </w:r>
      <w:r w:rsidR="00B222D3">
        <w:rPr>
          <w:rFonts w:ascii="Arial" w:eastAsia="Times New Roman" w:hAnsi="Arial" w:cs="Arial"/>
          <w:lang w:eastAsia="hr-HR"/>
        </w:rPr>
        <w:t>navesti u polju pod brojem 5</w:t>
      </w:r>
      <w:r w:rsidRPr="00D318E5">
        <w:rPr>
          <w:rFonts w:ascii="Arial" w:eastAsia="Times New Roman" w:hAnsi="Arial" w:cs="Arial"/>
          <w:lang w:eastAsia="hr-HR"/>
        </w:rPr>
        <w:t>.</w:t>
      </w:r>
    </w:p>
    <w:p w:rsidR="00514C1E" w:rsidRDefault="00514C1E" w:rsidP="00304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D318E5" w:rsidRDefault="00D318E5" w:rsidP="00304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D318E5" w:rsidRDefault="00D318E5" w:rsidP="00304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A203FB" w:rsidRPr="00A203FB" w:rsidRDefault="00A203FB" w:rsidP="00A203F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A203FB">
        <w:rPr>
          <w:rFonts w:ascii="Arial" w:eastAsia="Times New Roman" w:hAnsi="Arial" w:cs="Arial"/>
          <w:sz w:val="24"/>
          <w:szCs w:val="24"/>
          <w:lang w:eastAsia="hr-HR"/>
        </w:rPr>
        <w:t>M.P.</w:t>
      </w:r>
    </w:p>
    <w:p w:rsidR="00AE5CCF" w:rsidRPr="00A203FB" w:rsidRDefault="00D318E5" w:rsidP="003048DC">
      <w:pPr>
        <w:spacing w:after="0" w:line="240" w:lineRule="auto"/>
        <w:ind w:right="-850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                         </w:t>
      </w:r>
      <w:r w:rsidR="00A203FB" w:rsidRPr="00A203FB">
        <w:rPr>
          <w:rFonts w:ascii="Arial" w:eastAsia="Times New Roman" w:hAnsi="Arial" w:cs="Arial"/>
          <w:sz w:val="24"/>
          <w:szCs w:val="24"/>
          <w:lang w:eastAsia="hr-HR"/>
        </w:rPr>
        <w:t>___________________________</w:t>
      </w:r>
    </w:p>
    <w:p w:rsidR="004700B5" w:rsidRDefault="00D318E5" w:rsidP="0067191A">
      <w:pPr>
        <w:spacing w:after="0" w:line="240" w:lineRule="auto"/>
        <w:ind w:right="-850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</w:t>
      </w:r>
      <w:r w:rsidR="004700B5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                </w:t>
      </w:r>
      <w:r w:rsidR="00A203FB" w:rsidRPr="00A203FB">
        <w:rPr>
          <w:rFonts w:ascii="Arial" w:eastAsia="Times New Roman" w:hAnsi="Arial" w:cs="Arial"/>
          <w:sz w:val="24"/>
          <w:szCs w:val="24"/>
          <w:lang w:eastAsia="hr-HR"/>
        </w:rPr>
        <w:t>Ime i prezime, potpis odgovornog lica</w:t>
      </w:r>
    </w:p>
    <w:p w:rsidR="00291C7F" w:rsidRPr="0067191A" w:rsidRDefault="004700B5" w:rsidP="0067191A">
      <w:pPr>
        <w:spacing w:after="0" w:line="240" w:lineRule="auto"/>
        <w:ind w:right="-850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Datum:_____________                                           </w:t>
      </w:r>
      <w:r w:rsidR="00AB5856" w:rsidRPr="00AB5856">
        <w:rPr>
          <w:rFonts w:ascii="Arial" w:eastAsia="Times New Roman" w:hAnsi="Arial" w:cs="Arial"/>
          <w:lang w:eastAsia="hr-HR"/>
        </w:rPr>
        <w:t xml:space="preserve">                                                  </w:t>
      </w:r>
    </w:p>
    <w:sectPr w:rsidR="00291C7F" w:rsidRPr="0067191A" w:rsidSect="00974A46">
      <w:footerReference w:type="even" r:id="rId12"/>
      <w:footerReference w:type="default" r:id="rId13"/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B3C" w:rsidRDefault="00804B3C">
      <w:pPr>
        <w:spacing w:after="0" w:line="240" w:lineRule="auto"/>
      </w:pPr>
      <w:r>
        <w:separator/>
      </w:r>
    </w:p>
  </w:endnote>
  <w:endnote w:type="continuationSeparator" w:id="0">
    <w:p w:rsidR="00804B3C" w:rsidRDefault="0080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804B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804B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B3C" w:rsidRDefault="00804B3C">
      <w:pPr>
        <w:spacing w:after="0" w:line="240" w:lineRule="auto"/>
      </w:pPr>
      <w:r>
        <w:separator/>
      </w:r>
    </w:p>
  </w:footnote>
  <w:footnote w:type="continuationSeparator" w:id="0">
    <w:p w:rsidR="00804B3C" w:rsidRDefault="00804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3E1"/>
    <w:multiLevelType w:val="hybridMultilevel"/>
    <w:tmpl w:val="AAC00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0190D"/>
    <w:multiLevelType w:val="hybridMultilevel"/>
    <w:tmpl w:val="B5CC03D6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E00446"/>
    <w:multiLevelType w:val="hybridMultilevel"/>
    <w:tmpl w:val="F6629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AA0DF3"/>
    <w:multiLevelType w:val="multilevel"/>
    <w:tmpl w:val="A0E878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480317B"/>
    <w:multiLevelType w:val="hybridMultilevel"/>
    <w:tmpl w:val="D6E25B20"/>
    <w:lvl w:ilvl="0" w:tplc="1200FB5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4C4A6EE8"/>
    <w:multiLevelType w:val="hybridMultilevel"/>
    <w:tmpl w:val="03D6A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975CD"/>
    <w:multiLevelType w:val="hybridMultilevel"/>
    <w:tmpl w:val="D1C8801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04B89"/>
    <w:multiLevelType w:val="hybridMultilevel"/>
    <w:tmpl w:val="027EDFC4"/>
    <w:lvl w:ilvl="0" w:tplc="D59C7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7A69E6"/>
    <w:multiLevelType w:val="hybridMultilevel"/>
    <w:tmpl w:val="3E803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C0315"/>
    <w:multiLevelType w:val="hybridMultilevel"/>
    <w:tmpl w:val="64CE9D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D3848"/>
    <w:multiLevelType w:val="hybridMultilevel"/>
    <w:tmpl w:val="FB1E396C"/>
    <w:lvl w:ilvl="0" w:tplc="6BDC46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BF1E48"/>
    <w:multiLevelType w:val="hybridMultilevel"/>
    <w:tmpl w:val="DEF28630"/>
    <w:lvl w:ilvl="0" w:tplc="7952A4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566C1"/>
    <w:multiLevelType w:val="hybridMultilevel"/>
    <w:tmpl w:val="9F9E169A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2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342D7"/>
    <w:rsid w:val="00051EFC"/>
    <w:rsid w:val="00073F57"/>
    <w:rsid w:val="00075053"/>
    <w:rsid w:val="000A12C5"/>
    <w:rsid w:val="000B0C5A"/>
    <w:rsid w:val="000C527F"/>
    <w:rsid w:val="000E205E"/>
    <w:rsid w:val="000E4231"/>
    <w:rsid w:val="000E7AA6"/>
    <w:rsid w:val="00104840"/>
    <w:rsid w:val="00112BBB"/>
    <w:rsid w:val="00113B3C"/>
    <w:rsid w:val="00122147"/>
    <w:rsid w:val="00132767"/>
    <w:rsid w:val="00153B23"/>
    <w:rsid w:val="00170CAE"/>
    <w:rsid w:val="00191FDA"/>
    <w:rsid w:val="001D5538"/>
    <w:rsid w:val="001E04D9"/>
    <w:rsid w:val="001E0CAC"/>
    <w:rsid w:val="0021408E"/>
    <w:rsid w:val="002232E6"/>
    <w:rsid w:val="00227F36"/>
    <w:rsid w:val="00231E41"/>
    <w:rsid w:val="00270D80"/>
    <w:rsid w:val="0028586D"/>
    <w:rsid w:val="00291C7F"/>
    <w:rsid w:val="002B419D"/>
    <w:rsid w:val="002B72ED"/>
    <w:rsid w:val="002C672D"/>
    <w:rsid w:val="002F2AC1"/>
    <w:rsid w:val="003048DC"/>
    <w:rsid w:val="00304C8E"/>
    <w:rsid w:val="00327D41"/>
    <w:rsid w:val="00337006"/>
    <w:rsid w:val="00360EB1"/>
    <w:rsid w:val="00363FB4"/>
    <w:rsid w:val="00392DD5"/>
    <w:rsid w:val="003A445F"/>
    <w:rsid w:val="003A5613"/>
    <w:rsid w:val="003A6AFA"/>
    <w:rsid w:val="003D16E1"/>
    <w:rsid w:val="003D7A67"/>
    <w:rsid w:val="003E2AE0"/>
    <w:rsid w:val="00420550"/>
    <w:rsid w:val="0045649A"/>
    <w:rsid w:val="004700B5"/>
    <w:rsid w:val="004A2F6E"/>
    <w:rsid w:val="004E1B48"/>
    <w:rsid w:val="004F5351"/>
    <w:rsid w:val="00514C1E"/>
    <w:rsid w:val="00515F3B"/>
    <w:rsid w:val="0051771D"/>
    <w:rsid w:val="005241E0"/>
    <w:rsid w:val="0053147F"/>
    <w:rsid w:val="0053727A"/>
    <w:rsid w:val="00546EE9"/>
    <w:rsid w:val="00553CF5"/>
    <w:rsid w:val="0055596A"/>
    <w:rsid w:val="005713C4"/>
    <w:rsid w:val="00580DAC"/>
    <w:rsid w:val="00595405"/>
    <w:rsid w:val="005A04A2"/>
    <w:rsid w:val="005B6623"/>
    <w:rsid w:val="005C2076"/>
    <w:rsid w:val="005D6725"/>
    <w:rsid w:val="00605F00"/>
    <w:rsid w:val="00606F83"/>
    <w:rsid w:val="00634BEC"/>
    <w:rsid w:val="0063600C"/>
    <w:rsid w:val="00670C2B"/>
    <w:rsid w:val="0067191A"/>
    <w:rsid w:val="006853E2"/>
    <w:rsid w:val="006A20D5"/>
    <w:rsid w:val="006B08B7"/>
    <w:rsid w:val="006F7E9C"/>
    <w:rsid w:val="00722A1D"/>
    <w:rsid w:val="00732D29"/>
    <w:rsid w:val="00745758"/>
    <w:rsid w:val="007461D0"/>
    <w:rsid w:val="0076086E"/>
    <w:rsid w:val="00761402"/>
    <w:rsid w:val="00770F49"/>
    <w:rsid w:val="00775872"/>
    <w:rsid w:val="00783754"/>
    <w:rsid w:val="00787F23"/>
    <w:rsid w:val="00797A69"/>
    <w:rsid w:val="007B5AF2"/>
    <w:rsid w:val="007D7127"/>
    <w:rsid w:val="007E3A29"/>
    <w:rsid w:val="00802C7E"/>
    <w:rsid w:val="00804B3C"/>
    <w:rsid w:val="00816020"/>
    <w:rsid w:val="00825361"/>
    <w:rsid w:val="00825BB8"/>
    <w:rsid w:val="0083421D"/>
    <w:rsid w:val="00853E15"/>
    <w:rsid w:val="0088558C"/>
    <w:rsid w:val="008B58A8"/>
    <w:rsid w:val="008C0108"/>
    <w:rsid w:val="008D48F1"/>
    <w:rsid w:val="008F6190"/>
    <w:rsid w:val="00902599"/>
    <w:rsid w:val="009119A3"/>
    <w:rsid w:val="00945E3B"/>
    <w:rsid w:val="00960A6A"/>
    <w:rsid w:val="00974A46"/>
    <w:rsid w:val="009D6DA1"/>
    <w:rsid w:val="00A14183"/>
    <w:rsid w:val="00A16236"/>
    <w:rsid w:val="00A203FB"/>
    <w:rsid w:val="00A266ED"/>
    <w:rsid w:val="00A40B7D"/>
    <w:rsid w:val="00A57E45"/>
    <w:rsid w:val="00AB5856"/>
    <w:rsid w:val="00AB7AFF"/>
    <w:rsid w:val="00AE5348"/>
    <w:rsid w:val="00AE5CCF"/>
    <w:rsid w:val="00B01BC2"/>
    <w:rsid w:val="00B222D3"/>
    <w:rsid w:val="00B27AAE"/>
    <w:rsid w:val="00B420EC"/>
    <w:rsid w:val="00B42649"/>
    <w:rsid w:val="00B472DC"/>
    <w:rsid w:val="00B51F94"/>
    <w:rsid w:val="00B75173"/>
    <w:rsid w:val="00B9024F"/>
    <w:rsid w:val="00BA4BD0"/>
    <w:rsid w:val="00BA7042"/>
    <w:rsid w:val="00BC0F59"/>
    <w:rsid w:val="00BE0432"/>
    <w:rsid w:val="00BE05AA"/>
    <w:rsid w:val="00BE78FA"/>
    <w:rsid w:val="00C371E2"/>
    <w:rsid w:val="00C37F24"/>
    <w:rsid w:val="00C47AAD"/>
    <w:rsid w:val="00CA4437"/>
    <w:rsid w:val="00CA4456"/>
    <w:rsid w:val="00D318E5"/>
    <w:rsid w:val="00D37FDF"/>
    <w:rsid w:val="00DB3E29"/>
    <w:rsid w:val="00DC3F5E"/>
    <w:rsid w:val="00DF233C"/>
    <w:rsid w:val="00DF3342"/>
    <w:rsid w:val="00E0627A"/>
    <w:rsid w:val="00E23D31"/>
    <w:rsid w:val="00E35EDB"/>
    <w:rsid w:val="00E530B9"/>
    <w:rsid w:val="00E639CA"/>
    <w:rsid w:val="00E660A8"/>
    <w:rsid w:val="00E75BFA"/>
    <w:rsid w:val="00E7782D"/>
    <w:rsid w:val="00E822CA"/>
    <w:rsid w:val="00EA3A3E"/>
    <w:rsid w:val="00EC585E"/>
    <w:rsid w:val="00EF7045"/>
    <w:rsid w:val="00F36026"/>
    <w:rsid w:val="00F44071"/>
    <w:rsid w:val="00F470D3"/>
    <w:rsid w:val="00F815B4"/>
    <w:rsid w:val="00F956D8"/>
    <w:rsid w:val="00FD2780"/>
    <w:rsid w:val="00FD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1CF1C12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727A"/>
    <w:pPr>
      <w:ind w:left="720"/>
      <w:contextualSpacing/>
    </w:pPr>
  </w:style>
  <w:style w:type="table" w:styleId="TableGrid">
    <w:name w:val="Table Grid"/>
    <w:basedOn w:val="TableNormal"/>
    <w:uiPriority w:val="59"/>
    <w:rsid w:val="00531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46FC-FE98-4626-836E-5875420A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115</cp:revision>
  <cp:lastPrinted>2019-02-26T08:57:00Z</cp:lastPrinted>
  <dcterms:created xsi:type="dcterms:W3CDTF">2019-03-20T08:45:00Z</dcterms:created>
  <dcterms:modified xsi:type="dcterms:W3CDTF">2021-04-20T07:37:00Z</dcterms:modified>
</cp:coreProperties>
</file>